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D34FB1" w14:paraId="04A8A8D6" w14:textId="77777777" w:rsidTr="00694B1A">
        <w:tc>
          <w:tcPr>
            <w:tcW w:w="3119" w:type="dxa"/>
          </w:tcPr>
          <w:p w14:paraId="28081139" w14:textId="77777777" w:rsidR="00447134" w:rsidRDefault="00447134" w:rsidP="00980975">
            <w:pPr>
              <w:rPr>
                <w:noProof/>
                <w:lang w:val="en-US"/>
              </w:rPr>
            </w:pPr>
          </w:p>
          <w:p w14:paraId="588986D5" w14:textId="77777777" w:rsidR="00980975" w:rsidRDefault="009E6D4B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C5E31D8" wp14:editId="34AAEDEE">
                  <wp:extent cx="1031966" cy="8782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52" cy="87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066C07" w14:textId="77777777"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14:paraId="246B096F" w14:textId="77777777"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14:paraId="3955A657" w14:textId="77777777" w:rsidR="003C7FFC" w:rsidRDefault="00D34FB1" w:rsidP="00BE4EE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34FB1">
              <w:rPr>
                <w:rFonts w:asciiTheme="minorHAnsi" w:hAnsiTheme="minorHAnsi"/>
                <w:b/>
                <w:sz w:val="28"/>
                <w:szCs w:val="28"/>
              </w:rPr>
              <w:t>Demande d’</w:t>
            </w:r>
            <w:r w:rsidR="003C7FFC">
              <w:rPr>
                <w:rFonts w:asciiTheme="minorHAnsi" w:hAnsiTheme="minorHAnsi"/>
                <w:b/>
                <w:sz w:val="28"/>
                <w:szCs w:val="28"/>
              </w:rPr>
              <w:t>inscription</w:t>
            </w:r>
          </w:p>
          <w:p w14:paraId="25DB283B" w14:textId="77777777" w:rsidR="00980975" w:rsidRPr="00D34FB1" w:rsidRDefault="00D34FB1" w:rsidP="00BE4EED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8"/>
                <w:szCs w:val="28"/>
              </w:rPr>
            </w:pPr>
            <w:r w:rsidRPr="00D34FB1">
              <w:rPr>
                <w:rFonts w:asciiTheme="minorHAnsi" w:hAnsiTheme="minorHAnsi"/>
                <w:b/>
                <w:sz w:val="28"/>
                <w:szCs w:val="28"/>
              </w:rPr>
              <w:t>en tant que logopèd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D34FB1">
              <w:rPr>
                <w:rFonts w:asciiTheme="minorHAnsi" w:hAnsiTheme="minorHAnsi"/>
                <w:b/>
                <w:sz w:val="28"/>
                <w:szCs w:val="28"/>
              </w:rPr>
              <w:t>à l’INAMI</w:t>
            </w:r>
          </w:p>
          <w:p w14:paraId="63A323FE" w14:textId="77777777" w:rsidR="00980975" w:rsidRPr="00D34FB1" w:rsidRDefault="00980975" w:rsidP="003F7E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61B9E3" w14:textId="77777777" w:rsidR="008E53EF" w:rsidRPr="00D34FB1" w:rsidRDefault="008E53EF" w:rsidP="00980975">
      <w:pPr>
        <w:rPr>
          <w:rFonts w:asciiTheme="minorHAnsi" w:hAnsiTheme="minorHAnsi"/>
          <w:b/>
          <w:caps/>
          <w:sz w:val="22"/>
          <w:szCs w:val="22"/>
        </w:rPr>
      </w:pPr>
    </w:p>
    <w:p w14:paraId="21251062" w14:textId="77777777" w:rsidR="00454462" w:rsidRPr="00D34FB1" w:rsidRDefault="00454462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14:paraId="789CA3FC" w14:textId="77777777" w:rsidTr="00694B1A">
        <w:trPr>
          <w:trHeight w:val="921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25F24E0E" w14:textId="77777777" w:rsidR="000F4948" w:rsidRPr="00D34FB1" w:rsidRDefault="000F4948" w:rsidP="003F7E99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14:paraId="5BA92961" w14:textId="77777777" w:rsidR="000F4948" w:rsidRPr="006B6629" w:rsidRDefault="00D34FB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nditions d’inscription </w:t>
            </w:r>
            <w:r w:rsidR="000F4948" w:rsidRPr="006B662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3A55438" w14:textId="77777777" w:rsidR="000F4948" w:rsidRPr="00107F18" w:rsidRDefault="000F4948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E99" w:rsidRPr="00D44E2E" w14:paraId="6EE32067" w14:textId="77777777" w:rsidTr="00694B1A"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2C4BEADE" w14:textId="77777777" w:rsidR="00782450" w:rsidRPr="00782450" w:rsidRDefault="00782450" w:rsidP="00782450">
            <w:pPr>
              <w:shd w:val="clear" w:color="auto" w:fill="FFFFFF"/>
              <w:tabs>
                <w:tab w:val="clear" w:pos="3969"/>
              </w:tabs>
              <w:ind w:left="720" w:right="0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nl-NL"/>
              </w:rPr>
            </w:pPr>
          </w:p>
          <w:p w14:paraId="777E04E9" w14:textId="77777777" w:rsidR="004302C1" w:rsidRPr="00D34FB1" w:rsidRDefault="00D34FB1" w:rsidP="00782450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D34FB1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>Vous êtes agréé</w:t>
            </w:r>
            <w:r w:rsidR="000E1EAF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>(e)</w:t>
            </w:r>
            <w:r w:rsidRPr="00D34FB1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 en tant que logopède</w:t>
            </w:r>
            <w:r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 par la</w:t>
            </w:r>
            <w:r w:rsidRPr="00D34FB1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 Communauté compétente</w:t>
            </w:r>
            <w:r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>.</w:t>
            </w:r>
          </w:p>
          <w:p w14:paraId="388F5CAD" w14:textId="77777777" w:rsidR="00C35042" w:rsidRPr="00D44E2E" w:rsidRDefault="00D44E2E" w:rsidP="00D44E2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spacing w:before="100" w:beforeAutospacing="1" w:after="100" w:afterAutospacing="1"/>
              <w:ind w:right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D44E2E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>Vous avez reçu un visa du SPF Santé publique</w:t>
            </w:r>
            <w:r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>.</w:t>
            </w:r>
          </w:p>
        </w:tc>
      </w:tr>
    </w:tbl>
    <w:p w14:paraId="1A5EFB2B" w14:textId="77777777" w:rsidR="00F37D8F" w:rsidRPr="00D44E2E" w:rsidRDefault="00F37D8F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14:paraId="07ABFD2E" w14:textId="77777777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48D65BE4" w14:textId="77777777" w:rsidR="004503AD" w:rsidRPr="00D44E2E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D44E2E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6290074D" w14:textId="77777777" w:rsidR="004503AD" w:rsidRPr="006B6629" w:rsidRDefault="00D44E2E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s données </w:t>
            </w:r>
            <w:r w:rsidR="006B662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4A750E22" w14:textId="77777777"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14:paraId="19C5EEE8" w14:textId="77777777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C1C847B" w14:textId="77777777"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135A6C" w14:textId="77777777" w:rsidR="00BE4EED" w:rsidRPr="001A3350" w:rsidRDefault="00D44E2E" w:rsidP="00D44E2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tre nom 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A809EE7" w14:textId="77777777"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35CCA34" w14:textId="77777777"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07F18" w:rsidRPr="00107F18" w14:paraId="45BA279E" w14:textId="77777777" w:rsidTr="001A3350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96AEEBB" w14:textId="77777777" w:rsidR="00107F18" w:rsidRPr="00107F18" w:rsidRDefault="00107F18" w:rsidP="00107F18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76555B77" w14:textId="77777777" w:rsidR="00107F18" w:rsidRPr="001A3350" w:rsidRDefault="00D44E2E" w:rsidP="00D44E2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tre prénom </w:t>
            </w:r>
            <w:r w:rsidR="00107F18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3A2D4C6" w14:textId="77777777" w:rsidR="00107F18" w:rsidRPr="00107F18" w:rsidRDefault="00107F18" w:rsidP="00107F18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8C9832D" w14:textId="77777777" w:rsidR="00107F18" w:rsidRPr="00107F18" w:rsidRDefault="00107F18" w:rsidP="00107F1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14:paraId="0194E884" w14:textId="77777777" w:rsidTr="0025643F">
        <w:trPr>
          <w:trHeight w:val="123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18EC32D" w14:textId="77777777"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CE2429B" w14:textId="77777777" w:rsidR="00D44E2E" w:rsidRDefault="00D44E2E" w:rsidP="00D44E2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numéro de registre national :</w:t>
            </w:r>
          </w:p>
          <w:p w14:paraId="7F22030E" w14:textId="77777777" w:rsidR="00476EC6" w:rsidRPr="003B5F4E" w:rsidRDefault="00107F18" w:rsidP="0042583B">
            <w:pPr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D44E2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D44E2E" w:rsidRPr="00D44E2E">
              <w:rPr>
                <w:rFonts w:asciiTheme="minorHAnsi" w:hAnsiTheme="minorHAnsi"/>
                <w:i/>
                <w:sz w:val="18"/>
                <w:szCs w:val="18"/>
              </w:rPr>
              <w:t>Vous trouverez ce numéro au dos de votre carte d’identité. Vous n’êtes pas inscrit au registre national ? I</w:t>
            </w:r>
            <w:r w:rsidR="00D44E2E">
              <w:rPr>
                <w:rFonts w:asciiTheme="minorHAnsi" w:hAnsiTheme="minorHAnsi"/>
                <w:i/>
                <w:sz w:val="18"/>
                <w:szCs w:val="18"/>
              </w:rPr>
              <w:t>ndiquez alors votre numéro Bis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6DC2C9E" w14:textId="77777777"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7A87F0A" w14:textId="77777777" w:rsidR="00476EC6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61E9412" w14:textId="77777777" w:rsidR="000E1CC2" w:rsidRPr="00107F18" w:rsidRDefault="000E1CC2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E2376E5" w14:textId="77777777"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107F18" w14:paraId="7A80F1E3" w14:textId="77777777" w:rsidTr="003E22E3">
        <w:trPr>
          <w:trHeight w:val="107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8A8C1B5" w14:textId="77777777" w:rsidR="00733D87" w:rsidRDefault="00733D87" w:rsidP="003E22E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D1C079D" w14:textId="77777777" w:rsidR="00733D87" w:rsidRPr="00107F18" w:rsidRDefault="00D44E2E" w:rsidP="003E22E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tre numéro de visa </w:t>
            </w:r>
            <w:r w:rsidR="00733D8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075CBC39" w14:textId="77777777" w:rsidR="00733D87" w:rsidRPr="00107F18" w:rsidRDefault="00733D87" w:rsidP="00D44E2E">
            <w:pPr>
              <w:tabs>
                <w:tab w:val="clear" w:pos="3969"/>
              </w:tabs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D44E2E">
              <w:rPr>
                <w:rFonts w:asciiTheme="minorHAnsi" w:hAnsiTheme="minorHAnsi"/>
                <w:i/>
                <w:sz w:val="18"/>
                <w:szCs w:val="18"/>
              </w:rPr>
              <w:t>Vous trouverez ce numéro sur le visa que vous avez reçu du SPF Santé publique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BAD944D" w14:textId="77777777" w:rsidR="00733D87" w:rsidRPr="00107F18" w:rsidRDefault="00733D87" w:rsidP="003E22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D1F0D4A" w14:textId="77777777" w:rsidR="00733D87" w:rsidRDefault="00733D87" w:rsidP="003E22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B4D9604" w14:textId="77777777" w:rsidR="00733D87" w:rsidRPr="00107F18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107F18" w14:paraId="310D5485" w14:textId="77777777" w:rsidTr="003E22E3">
        <w:trPr>
          <w:trHeight w:val="82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FCC9AE2" w14:textId="77777777" w:rsidR="00733D87" w:rsidRPr="00107F18" w:rsidRDefault="00733D87" w:rsidP="003E22E3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75EAF0A" w14:textId="77777777" w:rsidR="00733D87" w:rsidRPr="00107F18" w:rsidRDefault="00D44E2E" w:rsidP="003E22E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</w:t>
            </w:r>
            <w:r w:rsidR="00733D87"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33D87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733D87" w:rsidRPr="00107F18">
              <w:rPr>
                <w:rFonts w:asciiTheme="minorHAnsi" w:hAnsiTheme="minorHAnsi"/>
                <w:b/>
                <w:sz w:val="22"/>
                <w:szCs w:val="22"/>
              </w:rPr>
              <w:t>-mail:</w:t>
            </w:r>
          </w:p>
          <w:p w14:paraId="766DCB6D" w14:textId="77777777" w:rsidR="00733D87" w:rsidRPr="00107F18" w:rsidRDefault="00733D87" w:rsidP="00D44E2E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D44E2E">
              <w:rPr>
                <w:rFonts w:asciiTheme="minorHAnsi" w:hAnsiTheme="minorHAnsi"/>
                <w:i/>
                <w:sz w:val="18"/>
                <w:szCs w:val="18"/>
              </w:rPr>
              <w:t>Adresse mail où nous pouvons vous contacter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D2208A9" w14:textId="77777777" w:rsidR="00733D87" w:rsidRPr="00107F18" w:rsidRDefault="00733D87" w:rsidP="003E22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DB3232B" w14:textId="77777777" w:rsidR="00733D87" w:rsidRPr="00107F18" w:rsidRDefault="00733D87" w:rsidP="003E22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C59187D" w14:textId="77777777" w:rsidR="00733D87" w:rsidRPr="00107F18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AA2BAF" w14:paraId="604DBCAE" w14:textId="77777777" w:rsidTr="001A3350">
        <w:trPr>
          <w:trHeight w:val="238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7703560" w14:textId="77777777" w:rsidR="00476EC6" w:rsidRPr="0092725F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56BC9384" w14:textId="77777777" w:rsidR="00476EC6" w:rsidRPr="000E1EAF" w:rsidRDefault="00D44E2E" w:rsidP="00476EC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725F">
              <w:rPr>
                <w:rFonts w:asciiTheme="minorHAnsi" w:hAnsiTheme="minorHAnsi"/>
                <w:b/>
                <w:sz w:val="22"/>
                <w:szCs w:val="22"/>
              </w:rPr>
              <w:t>Votre</w:t>
            </w:r>
            <w:r w:rsidRPr="000E1EAF">
              <w:rPr>
                <w:rFonts w:asciiTheme="minorHAnsi" w:hAnsiTheme="minorHAnsi"/>
                <w:b/>
                <w:sz w:val="22"/>
                <w:szCs w:val="22"/>
              </w:rPr>
              <w:t xml:space="preserve"> adresse de contact </w:t>
            </w:r>
            <w:r w:rsidR="00476EC6" w:rsidRPr="000E1EA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1B742185" w14:textId="77777777" w:rsidR="00476EC6" w:rsidRPr="00AA2BAF" w:rsidRDefault="002E01C4" w:rsidP="00AA2BAF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A2BAF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D44E2E" w:rsidRPr="00AA2BAF">
              <w:rPr>
                <w:rFonts w:asciiTheme="minorHAnsi" w:hAnsiTheme="minorHAnsi"/>
                <w:i/>
                <w:sz w:val="18"/>
                <w:szCs w:val="18"/>
              </w:rPr>
              <w:t xml:space="preserve">Adresse postale où nous pouvons vous contacter </w:t>
            </w:r>
            <w:r w:rsidR="00D41D32" w:rsidRPr="00AA2BAF">
              <w:rPr>
                <w:rFonts w:asciiTheme="minorHAnsi" w:hAnsiTheme="minorHAnsi"/>
                <w:i/>
                <w:sz w:val="18"/>
                <w:szCs w:val="18"/>
              </w:rPr>
              <w:t xml:space="preserve">: </w:t>
            </w:r>
            <w:r w:rsidRPr="00AA2BAF">
              <w:rPr>
                <w:rFonts w:asciiTheme="minorHAnsi" w:hAnsiTheme="minorHAnsi"/>
                <w:i/>
                <w:sz w:val="18"/>
                <w:szCs w:val="18"/>
              </w:rPr>
              <w:t>adres</w:t>
            </w:r>
            <w:r w:rsidR="00D44E2E" w:rsidRPr="00AA2BAF">
              <w:rPr>
                <w:rFonts w:asciiTheme="minorHAnsi" w:hAnsiTheme="minorHAnsi"/>
                <w:i/>
                <w:sz w:val="18"/>
                <w:szCs w:val="18"/>
              </w:rPr>
              <w:t>se</w:t>
            </w:r>
            <w:r w:rsidRPr="00AA2BAF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D44E2E" w:rsidRPr="00BD2E53"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  <w:t xml:space="preserve">en </w:t>
            </w:r>
            <w:r w:rsidR="00AA2BAF" w:rsidRPr="00BD2E53"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  <w:t>Belgique</w:t>
            </w:r>
            <w:r w:rsidR="00D44E2E" w:rsidRPr="00AA2BAF">
              <w:rPr>
                <w:rFonts w:asciiTheme="minorHAnsi" w:hAnsiTheme="minorHAnsi"/>
                <w:i/>
                <w:sz w:val="18"/>
                <w:szCs w:val="18"/>
              </w:rPr>
              <w:t xml:space="preserve"> + le cas échéant le nom </w:t>
            </w:r>
            <w:r w:rsidR="0092725F" w:rsidRPr="00AA2BAF">
              <w:rPr>
                <w:rFonts w:asciiTheme="minorHAnsi" w:hAnsiTheme="minorHAnsi"/>
                <w:i/>
                <w:sz w:val="18"/>
                <w:szCs w:val="18"/>
              </w:rPr>
              <w:t>de l’institution</w:t>
            </w:r>
            <w:r w:rsidR="00AA2BAF" w:rsidRPr="00AA2BAF">
              <w:rPr>
                <w:rFonts w:asciiTheme="minorHAnsi" w:hAnsiTheme="minorHAnsi"/>
                <w:i/>
                <w:sz w:val="18"/>
                <w:szCs w:val="18"/>
              </w:rPr>
              <w:t xml:space="preserve"> si vous exercez dans une institution et que vous l’indiquez comme adresse de contact</w:t>
            </w:r>
            <w:r w:rsidRPr="00AA2BAF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136BABD" w14:textId="77777777" w:rsidR="00107F18" w:rsidRPr="00AA2BAF" w:rsidRDefault="00107F18" w:rsidP="00107F18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14:paraId="3BA6D32E" w14:textId="77777777" w:rsidR="00D41D32" w:rsidRPr="00AA2BAF" w:rsidRDefault="00AA2BAF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AA2BAF">
              <w:rPr>
                <w:rFonts w:asciiTheme="minorHAnsi" w:hAnsiTheme="minorHAnsi"/>
                <w:sz w:val="22"/>
                <w:szCs w:val="22"/>
              </w:rPr>
              <w:t>Rue, n°, boî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1D32" w:rsidRPr="00AA2BA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D41D32" w:rsidRPr="00AA2BAF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0A00627B" w14:textId="77777777" w:rsidR="00D41D32" w:rsidRPr="00AA2BAF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4BCEC932" w14:textId="77777777" w:rsidR="00D41D32" w:rsidRPr="00AA2BAF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AA2BAF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57096C10" w14:textId="77777777" w:rsidR="00D41D32" w:rsidRPr="00AA2BAF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1F83870B" w14:textId="77777777" w:rsidR="00D41D32" w:rsidRPr="00AA2BAF" w:rsidRDefault="00AA2BAF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AA2BAF">
              <w:rPr>
                <w:rFonts w:asciiTheme="minorHAnsi" w:hAnsiTheme="minorHAnsi"/>
                <w:sz w:val="22"/>
                <w:szCs w:val="22"/>
              </w:rPr>
              <w:t xml:space="preserve">Code postal, commune </w:t>
            </w:r>
            <w:r w:rsidR="00D41D32" w:rsidRPr="00AA2BA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D41D32" w:rsidRPr="00AA2BAF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13E073AF" w14:textId="77777777" w:rsidR="00D41D32" w:rsidRPr="00AA2BAF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24C2CD61" w14:textId="77777777" w:rsidR="00DC0046" w:rsidRPr="00AA2BAF" w:rsidRDefault="00AA2BAF" w:rsidP="00AA2BA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 xml:space="preserve">Nom institution </w:t>
            </w:r>
            <w:r w:rsidR="00D41D32" w:rsidRPr="00AA2BAF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: </w:t>
            </w:r>
            <w:r w:rsidR="00D41D32" w:rsidRPr="00AA2BAF"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</w:tc>
      </w:tr>
    </w:tbl>
    <w:p w14:paraId="214C5321" w14:textId="77777777" w:rsidR="002647E9" w:rsidRPr="005673F7" w:rsidRDefault="002647E9" w:rsidP="0067099B">
      <w:pPr>
        <w:tabs>
          <w:tab w:val="clear" w:pos="3969"/>
          <w:tab w:val="left" w:pos="1523"/>
        </w:tabs>
        <w:rPr>
          <w:rFonts w:asciiTheme="minorHAnsi" w:hAnsiTheme="minorHAnsi"/>
          <w:lang w:val="nl-BE"/>
        </w:rPr>
      </w:pPr>
    </w:p>
    <w:p w14:paraId="081DCC65" w14:textId="77777777" w:rsidR="00BD2E53" w:rsidRDefault="00AA2BAF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  <w:r w:rsidRPr="00AA2BAF">
        <w:rPr>
          <w:rFonts w:asciiTheme="minorHAnsi" w:hAnsiTheme="minorHAnsi"/>
          <w:i/>
          <w:color w:val="000000"/>
          <w:sz w:val="22"/>
          <w:szCs w:val="22"/>
        </w:rPr>
        <w:t>Prière de compléter aussi le verso de ce formulaire et de le signer</w:t>
      </w:r>
    </w:p>
    <w:p w14:paraId="7A36E307" w14:textId="77777777" w:rsidR="00BD2E53" w:rsidRDefault="00BD2E53">
      <w:pPr>
        <w:tabs>
          <w:tab w:val="clear" w:pos="3969"/>
        </w:tabs>
        <w:ind w:right="0"/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i/>
          <w:color w:val="000000"/>
          <w:sz w:val="22"/>
          <w:szCs w:val="22"/>
        </w:rPr>
        <w:br w:type="page"/>
      </w: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733D87" w:rsidRPr="006762B5" w14:paraId="6F0CD265" w14:textId="77777777" w:rsidTr="003E22E3">
        <w:trPr>
          <w:trHeight w:val="312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6B0876B" w14:textId="77777777" w:rsidR="00733D87" w:rsidRPr="0067099B" w:rsidRDefault="00733D87" w:rsidP="003E22E3">
            <w:pPr>
              <w:ind w:right="0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  <w:p w14:paraId="5D47E1B8" w14:textId="77777777" w:rsidR="00733D87" w:rsidRDefault="006762B5" w:rsidP="003E22E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762B5">
              <w:rPr>
                <w:rFonts w:asciiTheme="minorHAnsi" w:hAnsiTheme="minorHAnsi"/>
                <w:b/>
                <w:sz w:val="22"/>
                <w:szCs w:val="22"/>
              </w:rPr>
              <w:t xml:space="preserve">Votre adresse professionnelle principale </w:t>
            </w:r>
            <w:r w:rsidR="00733D87" w:rsidRPr="006762B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29AB457C" w14:textId="77777777" w:rsidR="00EA0E75" w:rsidRPr="00EA0E75" w:rsidRDefault="00EA0E75" w:rsidP="003E22E3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A0E75">
              <w:rPr>
                <w:rFonts w:asciiTheme="minorHAnsi" w:hAnsiTheme="minorHAnsi"/>
                <w:b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mention </w:t>
            </w:r>
            <w:r w:rsidRPr="00EA0E75">
              <w:rPr>
                <w:rFonts w:asciiTheme="minorHAnsi" w:hAnsiTheme="minorHAnsi"/>
                <w:b/>
                <w:i/>
                <w:sz w:val="22"/>
                <w:szCs w:val="22"/>
              </w:rPr>
              <w:t>obligatoire)</w:t>
            </w:r>
          </w:p>
          <w:p w14:paraId="2A956045" w14:textId="77777777" w:rsidR="00733D87" w:rsidRPr="006762B5" w:rsidRDefault="00733D87" w:rsidP="006762B5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6762B5">
              <w:rPr>
                <w:rFonts w:asciiTheme="minorHAnsi" w:hAnsiTheme="minorHAnsi"/>
                <w:i/>
                <w:sz w:val="18"/>
                <w:szCs w:val="18"/>
              </w:rPr>
              <w:t>(Adres</w:t>
            </w:r>
            <w:r w:rsidR="006762B5" w:rsidRPr="006762B5">
              <w:rPr>
                <w:rFonts w:asciiTheme="minorHAnsi" w:hAnsiTheme="minorHAnsi"/>
                <w:i/>
                <w:sz w:val="18"/>
                <w:szCs w:val="18"/>
              </w:rPr>
              <w:t xml:space="preserve">se </w:t>
            </w:r>
            <w:r w:rsidR="0067099B" w:rsidRPr="0067099B"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  <w:t>en Belgique</w:t>
            </w:r>
            <w:r w:rsidR="0067099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6762B5" w:rsidRPr="006762B5">
              <w:rPr>
                <w:rFonts w:asciiTheme="minorHAnsi" w:hAnsiTheme="minorHAnsi"/>
                <w:i/>
                <w:sz w:val="18"/>
                <w:szCs w:val="18"/>
              </w:rPr>
              <w:t>où vous exercez votre activité principale en tant que logopède + le cas échéant le nom de l’institution si vous exercez dan</w:t>
            </w:r>
            <w:r w:rsidR="00247C2F">
              <w:rPr>
                <w:rFonts w:asciiTheme="minorHAnsi" w:hAnsiTheme="minorHAnsi"/>
                <w:i/>
                <w:sz w:val="18"/>
                <w:szCs w:val="18"/>
              </w:rPr>
              <w:t>s</w:t>
            </w:r>
            <w:r w:rsidR="006762B5" w:rsidRPr="006762B5">
              <w:rPr>
                <w:rFonts w:asciiTheme="minorHAnsi" w:hAnsiTheme="minorHAnsi"/>
                <w:i/>
                <w:sz w:val="18"/>
                <w:szCs w:val="18"/>
              </w:rPr>
              <w:t xml:space="preserve"> une institution</w:t>
            </w:r>
            <w:r w:rsidRPr="006762B5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733D87" w14:paraId="5393064E" w14:textId="77777777" w:rsidTr="003E22E3">
              <w:tc>
                <w:tcPr>
                  <w:tcW w:w="5846" w:type="dxa"/>
                </w:tcPr>
                <w:p w14:paraId="3F9AEFB6" w14:textId="77777777" w:rsidR="00733D87" w:rsidRPr="0067099B" w:rsidRDefault="00733D87" w:rsidP="003E22E3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5EAFF3F" w14:textId="77777777" w:rsidR="00733D87" w:rsidRDefault="00625033" w:rsidP="004F43A8">
                  <w:pPr>
                    <w:tabs>
                      <w:tab w:val="left" w:pos="7121"/>
                    </w:tabs>
                    <w:ind w:left="493" w:hanging="493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454098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3D87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33D8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</w:rPr>
                    <w:t>Votre adresse professionnelle</w:t>
                  </w:r>
                  <w:r w:rsidR="00A4508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</w:rPr>
                    <w:t xml:space="preserve">principale </w:t>
                  </w:r>
                  <w:r w:rsidR="00733D87">
                    <w:rPr>
                      <w:rFonts w:asciiTheme="minorHAnsi" w:hAnsiTheme="minorHAnsi"/>
                      <w:sz w:val="22"/>
                      <w:szCs w:val="22"/>
                    </w:rPr>
                    <w:t xml:space="preserve">= 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</w:rPr>
                    <w:t>Votre adresse de contact</w:t>
                  </w:r>
                  <w:r w:rsidR="00733D87">
                    <w:rPr>
                      <w:rFonts w:asciiTheme="minorHAnsi" w:hAnsiTheme="minorHAnsi"/>
                      <w:sz w:val="22"/>
                      <w:szCs w:val="22"/>
                    </w:rPr>
                    <w:t xml:space="preserve"> (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</w:rPr>
                    <w:t>voir ci-dessus)</w:t>
                  </w:r>
                </w:p>
              </w:tc>
              <w:tc>
                <w:tcPr>
                  <w:tcW w:w="4843" w:type="dxa"/>
                </w:tcPr>
                <w:p w14:paraId="134EDD78" w14:textId="77777777" w:rsidR="00733D87" w:rsidRPr="000E1CC2" w:rsidRDefault="00733D87" w:rsidP="003E22E3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  <w:tr w:rsidR="00733D87" w:rsidRPr="006762B5" w14:paraId="0B53AA7B" w14:textId="77777777" w:rsidTr="003E22E3">
              <w:tc>
                <w:tcPr>
                  <w:tcW w:w="5846" w:type="dxa"/>
                </w:tcPr>
                <w:p w14:paraId="4A65C3A4" w14:textId="77777777" w:rsidR="00733D87" w:rsidRPr="000E1EAF" w:rsidRDefault="00625033" w:rsidP="006762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898474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3D87" w:rsidRPr="000E1EA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33D87" w:rsidRPr="000E1EAF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</w:t>
                  </w:r>
                  <w:r w:rsidR="006762B5" w:rsidRPr="000E1EAF">
                    <w:rPr>
                      <w:rFonts w:asciiTheme="minorHAnsi" w:hAnsiTheme="minorHAnsi"/>
                      <w:sz w:val="22"/>
                      <w:szCs w:val="22"/>
                    </w:rPr>
                    <w:t>autre adresse :</w:t>
                  </w:r>
                </w:p>
              </w:tc>
              <w:tc>
                <w:tcPr>
                  <w:tcW w:w="4843" w:type="dxa"/>
                </w:tcPr>
                <w:p w14:paraId="3D0F343C" w14:textId="77777777" w:rsidR="00733D87" w:rsidRPr="000E1EAF" w:rsidRDefault="00733D87" w:rsidP="003E22E3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23BFEB81" w14:textId="77777777" w:rsidR="00733D87" w:rsidRPr="000E1EAF" w:rsidRDefault="00733D87" w:rsidP="003E22E3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14:paraId="14BA7DE5" w14:textId="77777777" w:rsidR="00733D87" w:rsidRPr="006762B5" w:rsidRDefault="006762B5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762B5">
              <w:rPr>
                <w:rFonts w:asciiTheme="minorHAnsi" w:hAnsiTheme="minorHAnsi"/>
                <w:sz w:val="22"/>
                <w:szCs w:val="22"/>
              </w:rPr>
              <w:t>Rue, n°, boî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33D87" w:rsidRPr="006762B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33D87" w:rsidRPr="006762B5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517C7F59" w14:textId="77777777" w:rsidR="00733D87" w:rsidRPr="006762B5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302E6C46" w14:textId="77777777" w:rsidR="00733D87" w:rsidRPr="006762B5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762B5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7FFC8554" w14:textId="77777777" w:rsidR="00733D87" w:rsidRPr="006762B5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1593E7CC" w14:textId="77777777" w:rsidR="00733D87" w:rsidRPr="006762B5" w:rsidRDefault="006762B5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762B5">
              <w:rPr>
                <w:rFonts w:asciiTheme="minorHAnsi" w:hAnsiTheme="minorHAnsi"/>
                <w:sz w:val="22"/>
                <w:szCs w:val="22"/>
              </w:rPr>
              <w:t xml:space="preserve">Code postal, commune </w:t>
            </w:r>
            <w:r w:rsidR="00733D87" w:rsidRPr="006762B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33D87" w:rsidRPr="006762B5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6302F62" w14:textId="77777777" w:rsidR="00733D87" w:rsidRPr="006762B5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6196BE3B" w14:textId="77777777" w:rsidR="00733D87" w:rsidRPr="000E1EAF" w:rsidRDefault="006762B5" w:rsidP="006762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0E1EAF">
              <w:rPr>
                <w:rFonts w:asciiTheme="minorHAnsi" w:hAnsiTheme="minorHAnsi"/>
                <w:sz w:val="22"/>
                <w:szCs w:val="22"/>
              </w:rPr>
              <w:t xml:space="preserve">Nom institution </w:t>
            </w:r>
            <w:r w:rsidR="00733D87" w:rsidRPr="000E1EA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33D87" w:rsidRPr="000E1EAF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41D32" w:rsidRPr="00107F18" w14:paraId="0220526A" w14:textId="77777777" w:rsidTr="00733D87">
        <w:trPr>
          <w:trHeight w:val="109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9F05B49" w14:textId="77777777" w:rsidR="00D41D32" w:rsidRPr="0067099B" w:rsidRDefault="00D41D32" w:rsidP="00D41D32">
            <w:pPr>
              <w:ind w:right="0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  <w:p w14:paraId="74EADD40" w14:textId="77777777" w:rsidR="00D41D32" w:rsidRPr="006762B5" w:rsidRDefault="006762B5" w:rsidP="00D41D32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762B5">
              <w:rPr>
                <w:rFonts w:asciiTheme="minorHAnsi" w:hAnsiTheme="minorHAnsi"/>
                <w:b/>
                <w:sz w:val="22"/>
                <w:szCs w:val="22"/>
              </w:rPr>
              <w:t xml:space="preserve">Avez-vous un diplôme de master en logopédie </w:t>
            </w:r>
            <w:r w:rsidR="00D41D32" w:rsidRPr="006762B5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14:paraId="7136E95E" w14:textId="77777777" w:rsidR="00D41D32" w:rsidRPr="006762B5" w:rsidRDefault="00D41D32" w:rsidP="00D41D32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2A3A492" w14:textId="77777777" w:rsidR="00D41D32" w:rsidRPr="0067099B" w:rsidRDefault="00D41D32" w:rsidP="00D41D32">
            <w:pPr>
              <w:tabs>
                <w:tab w:val="left" w:pos="7121"/>
              </w:tabs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Style w:val="Grilledutableau"/>
              <w:tblW w:w="62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843"/>
            </w:tblGrid>
            <w:tr w:rsidR="006B6629" w:rsidRPr="006762B5" w14:paraId="5493609B" w14:textId="77777777" w:rsidTr="007472AE">
              <w:tc>
                <w:tcPr>
                  <w:tcW w:w="1447" w:type="dxa"/>
                  <w:hideMark/>
                </w:tcPr>
                <w:p w14:paraId="3AED64C2" w14:textId="77777777" w:rsidR="006B6629" w:rsidRPr="006762B5" w:rsidRDefault="00625033" w:rsidP="006762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nl-BE"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val="nl-BE" w:eastAsia="nl-BE"/>
                      </w:rPr>
                      <w:id w:val="-7359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6629" w:rsidRPr="006762B5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nl-BE" w:eastAsia="nl-BE"/>
                        </w:rPr>
                        <w:t>☐</w:t>
                      </w:r>
                    </w:sdtContent>
                  </w:sdt>
                  <w:r w:rsidR="006B6629" w:rsidRPr="006762B5">
                    <w:rPr>
                      <w:rFonts w:asciiTheme="minorHAnsi" w:hAnsiTheme="minorHAnsi"/>
                      <w:sz w:val="22"/>
                      <w:szCs w:val="22"/>
                      <w:lang w:val="nl-BE" w:eastAsia="nl-BE"/>
                    </w:rPr>
                    <w:t xml:space="preserve">      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  <w:lang w:val="nl-BE" w:eastAsia="nl-BE"/>
                    </w:rPr>
                    <w:t>Oui</w:t>
                  </w:r>
                  <w:r w:rsidR="006B6629" w:rsidRPr="006762B5">
                    <w:rPr>
                      <w:rFonts w:asciiTheme="minorHAnsi" w:hAnsiTheme="minorHAnsi"/>
                      <w:sz w:val="22"/>
                      <w:szCs w:val="22"/>
                      <w:lang w:val="nl-BE" w:eastAsia="nl-BE"/>
                    </w:rPr>
                    <w:t xml:space="preserve"> </w:t>
                  </w:r>
                </w:p>
              </w:tc>
              <w:tc>
                <w:tcPr>
                  <w:tcW w:w="4843" w:type="dxa"/>
                  <w:hideMark/>
                </w:tcPr>
                <w:p w14:paraId="403F39A6" w14:textId="77777777" w:rsidR="006B6629" w:rsidRPr="006762B5" w:rsidRDefault="006B6629" w:rsidP="006762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</w:pPr>
                  <w:r w:rsidRPr="006762B5"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  <w:t>(</w:t>
                  </w:r>
                  <w:r w:rsidR="006762B5" w:rsidRPr="006762B5"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  <w:t>joignez dans ce cas une copie de votre diplôme à cette demande</w:t>
                  </w:r>
                  <w:r w:rsidRPr="006762B5"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  <w:t>)</w:t>
                  </w:r>
                </w:p>
              </w:tc>
            </w:tr>
            <w:tr w:rsidR="006B6629" w14:paraId="038D87FD" w14:textId="77777777" w:rsidTr="007472AE">
              <w:tc>
                <w:tcPr>
                  <w:tcW w:w="1447" w:type="dxa"/>
                  <w:hideMark/>
                </w:tcPr>
                <w:p w14:paraId="34EE0934" w14:textId="77777777" w:rsidR="006B6629" w:rsidRDefault="00625033" w:rsidP="006762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val="nl-BE" w:eastAsia="nl-BE"/>
                      </w:rPr>
                      <w:id w:val="-1421011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6629" w:rsidRPr="006762B5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nl-BE" w:eastAsia="nl-BE"/>
                        </w:rPr>
                        <w:t>☐</w:t>
                      </w:r>
                    </w:sdtContent>
                  </w:sdt>
                  <w:r w:rsidR="006B6629" w:rsidRPr="006762B5">
                    <w:rPr>
                      <w:rFonts w:asciiTheme="minorHAnsi" w:hAnsiTheme="minorHAnsi"/>
                      <w:sz w:val="22"/>
                      <w:szCs w:val="22"/>
                      <w:lang w:val="nl-BE" w:eastAsia="nl-BE"/>
                    </w:rPr>
                    <w:t xml:space="preserve">      </w:t>
                  </w:r>
                  <w:r w:rsidR="006B6629"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  <w:t>N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  <w:t>on</w:t>
                  </w:r>
                </w:p>
              </w:tc>
              <w:tc>
                <w:tcPr>
                  <w:tcW w:w="4843" w:type="dxa"/>
                </w:tcPr>
                <w:p w14:paraId="2AE3E323" w14:textId="77777777" w:rsidR="006B6629" w:rsidRDefault="006B6629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</w:p>
              </w:tc>
            </w:tr>
          </w:tbl>
          <w:p w14:paraId="67A6B951" w14:textId="77777777" w:rsidR="00D41D32" w:rsidRPr="00107F18" w:rsidRDefault="00D41D32" w:rsidP="00D41D32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1D32" w:rsidRPr="00107F18" w14:paraId="52A8DC7D" w14:textId="77777777" w:rsidTr="00D41D32"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D0654E5" w14:textId="77777777" w:rsidR="00D41D32" w:rsidRPr="0067099B" w:rsidRDefault="00D41D32" w:rsidP="00D41D32">
            <w:pPr>
              <w:ind w:right="0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  <w:p w14:paraId="66F3AB5C" w14:textId="77777777" w:rsidR="00D41D32" w:rsidRPr="00107F18" w:rsidRDefault="006762B5" w:rsidP="00D41D32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s données de convention </w:t>
            </w:r>
            <w:r w:rsidR="00D41D32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2D01D4EB" w14:textId="77777777" w:rsidR="00D41D32" w:rsidRPr="00107F18" w:rsidRDefault="00D41D32" w:rsidP="00D41D32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A5215CF" w14:textId="77777777" w:rsidR="00D41D32" w:rsidRPr="0067099B" w:rsidRDefault="00D41D32" w:rsidP="00D41D32">
            <w:pPr>
              <w:tabs>
                <w:tab w:val="left" w:pos="7121"/>
              </w:tabs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Style w:val="Grilledutableau"/>
              <w:tblW w:w="11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71"/>
              <w:gridCol w:w="4843"/>
            </w:tblGrid>
            <w:tr w:rsidR="00D41D32" w14:paraId="383E575A" w14:textId="77777777" w:rsidTr="00D41D32">
              <w:tc>
                <w:tcPr>
                  <w:tcW w:w="6271" w:type="dxa"/>
                </w:tcPr>
                <w:p w14:paraId="2432D0DD" w14:textId="77777777" w:rsidR="006762B5" w:rsidRDefault="00625033" w:rsidP="0067099B">
                  <w:pPr>
                    <w:tabs>
                      <w:tab w:val="left" w:pos="7121"/>
                    </w:tabs>
                    <w:ind w:left="493" w:hanging="493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929431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08EA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41D32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</w:rPr>
                    <w:t xml:space="preserve">Vous adhérez sans restriction à la </w:t>
                  </w:r>
                  <w:r w:rsidR="0096041D" w:rsidRPr="00872CCE">
                    <w:rPr>
                      <w:rFonts w:asciiTheme="minorHAnsi" w:hAnsiTheme="minorHAnsi"/>
                      <w:sz w:val="22"/>
                      <w:szCs w:val="22"/>
                    </w:rPr>
                    <w:t xml:space="preserve">Convention nationale entre les </w:t>
                  </w:r>
                  <w:r w:rsidR="0096041D">
                    <w:rPr>
                      <w:rFonts w:asciiTheme="minorHAnsi" w:hAnsiTheme="minorHAnsi"/>
                      <w:sz w:val="22"/>
                      <w:szCs w:val="22"/>
                    </w:rPr>
                    <w:t>logopèdes et les organismes assureurs en vigueur.</w:t>
                  </w:r>
                  <w:r w:rsidR="00E00CCC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14:paraId="7A1B8940" w14:textId="75965B20" w:rsidR="00E00CCC" w:rsidRDefault="00E00CCC" w:rsidP="0067099B">
                  <w:pPr>
                    <w:tabs>
                      <w:tab w:val="left" w:pos="7121"/>
                    </w:tabs>
                    <w:ind w:left="493" w:hanging="493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0D6D6167" w14:textId="77777777" w:rsidR="00D41D32" w:rsidRPr="000E1CC2" w:rsidRDefault="00D41D32" w:rsidP="00D41D32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  <w:tr w:rsidR="00D41D32" w14:paraId="78134BF4" w14:textId="77777777" w:rsidTr="00D41D32">
              <w:tc>
                <w:tcPr>
                  <w:tcW w:w="6271" w:type="dxa"/>
                </w:tcPr>
                <w:p w14:paraId="4AA9F49B" w14:textId="77777777" w:rsidR="00D41D32" w:rsidRDefault="00625033" w:rsidP="00A45086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609100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08EA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41D32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</w:t>
                  </w:r>
                  <w:r w:rsidR="00A45086">
                    <w:rPr>
                      <w:rFonts w:asciiTheme="minorHAnsi" w:hAnsiTheme="minorHAnsi"/>
                      <w:sz w:val="22"/>
                      <w:szCs w:val="22"/>
                    </w:rPr>
                    <w:t>Vous n’adhérez pas à la convention mentionnée ci-dessus</w:t>
                  </w:r>
                  <w:r w:rsidR="00B91619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843" w:type="dxa"/>
                </w:tcPr>
                <w:p w14:paraId="7519C123" w14:textId="77777777" w:rsidR="00D41D32" w:rsidRDefault="00D41D32" w:rsidP="00D41D32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1755D3BE" w14:textId="77777777" w:rsidR="00D41D32" w:rsidRPr="00107F18" w:rsidRDefault="00D41D32" w:rsidP="00D41D32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31F97A7" w14:textId="77777777" w:rsidR="00D41D32" w:rsidRPr="0007226C" w:rsidRDefault="00D41D32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12"/>
          <w:szCs w:val="1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14:paraId="0FE91F48" w14:textId="77777777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5E09BF40" w14:textId="77777777" w:rsidR="00BE4EED" w:rsidRPr="0067099B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36FAF56F" w14:textId="77777777" w:rsidR="00BE4EED" w:rsidRPr="006B6629" w:rsidRDefault="00A45086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tre déclaration </w:t>
            </w:r>
            <w:r w:rsidR="006B6629" w:rsidRPr="006B662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54A66E7A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107F18" w14:paraId="5E9FB5ED" w14:textId="77777777" w:rsidTr="00511A53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7D61C247" w14:textId="77777777" w:rsidR="00A52E5A" w:rsidRPr="0067099B" w:rsidRDefault="00A52E5A" w:rsidP="00BE4EED">
            <w:pPr>
              <w:ind w:right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A6715AE" w14:textId="77777777" w:rsidR="00A52E5A" w:rsidRPr="00A45086" w:rsidRDefault="00A45086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A45086">
              <w:rPr>
                <w:rFonts w:asciiTheme="minorHAnsi" w:hAnsiTheme="minorHAnsi"/>
                <w:i/>
                <w:sz w:val="22"/>
                <w:szCs w:val="22"/>
              </w:rPr>
              <w:t xml:space="preserve">En signant cette demande d’inscription, vous déclarez que les données complétées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sont correctes </w:t>
            </w:r>
            <w:r w:rsidRPr="00A45086">
              <w:rPr>
                <w:rFonts w:asciiTheme="minorHAnsi" w:hAnsiTheme="minorHAnsi"/>
                <w:i/>
                <w:sz w:val="22"/>
                <w:szCs w:val="22"/>
              </w:rPr>
              <w:t>et que vous remplissez les conditions d’inscription du point I.</w:t>
            </w:r>
          </w:p>
          <w:p w14:paraId="4DA97339" w14:textId="77777777" w:rsidR="00A45086" w:rsidRDefault="00A45086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A45086">
              <w:rPr>
                <w:rFonts w:asciiTheme="minorHAnsi" w:hAnsiTheme="minorHAnsi"/>
                <w:i/>
                <w:sz w:val="22"/>
                <w:szCs w:val="22"/>
              </w:rPr>
              <w:t>Si vous adhérez sans restriction à la Convention nationale entre les logopèdes et les organismes assureurs (voir point II</w:t>
            </w:r>
            <w:r w:rsidR="00E32952" w:rsidRPr="00A45086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="00FF6758" w:rsidRPr="00A45086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vous êtes tenu de vous conformer aux dispositions de cette convention à partir de la date de votre inscription.</w:t>
            </w:r>
          </w:p>
          <w:p w14:paraId="78B64312" w14:textId="77777777" w:rsidR="00A52E5A" w:rsidRPr="0067099B" w:rsidRDefault="00A52E5A" w:rsidP="00BE4EED">
            <w:pPr>
              <w:ind w:right="0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  <w:p w14:paraId="033802ED" w14:textId="77777777" w:rsidR="00A52E5A" w:rsidRDefault="00A45086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="00511A53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16D4FB77" w14:textId="77777777" w:rsidR="00511A53" w:rsidRPr="0067099B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16"/>
                <w:szCs w:val="16"/>
              </w:rPr>
            </w:pPr>
          </w:p>
          <w:p w14:paraId="03BFD502" w14:textId="77777777" w:rsidR="00511A53" w:rsidRDefault="00A45086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gnature </w:t>
            </w:r>
            <w:r w:rsidR="00511A5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15B70DC" w14:textId="77777777" w:rsidR="00936A03" w:rsidRPr="0067099B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16"/>
                <w:szCs w:val="16"/>
              </w:rPr>
            </w:pPr>
          </w:p>
          <w:p w14:paraId="5C059E88" w14:textId="77777777" w:rsidR="00936A03" w:rsidRPr="00107F18" w:rsidRDefault="0007226C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 w:rsidRPr="00411D24">
              <w:rPr>
                <w:rFonts w:asciiTheme="minorHAnsi" w:hAnsiTheme="minorHAnsi"/>
                <w:i/>
                <w:sz w:val="22"/>
                <w:szCs w:val="22"/>
              </w:rPr>
              <w:t>(À imprimer et à signer. Préférez-vous signer électroniquement ? Alors, veuillez convertir ce document en format PDF après avoir complété correctement toutes les données. Ensuite, optez pour Outils &gt; Certificats &gt; Signature numérique et signez électroniquement au moyen de votre code PIN).</w:t>
            </w:r>
          </w:p>
        </w:tc>
      </w:tr>
    </w:tbl>
    <w:p w14:paraId="30131BDE" w14:textId="77777777" w:rsidR="00BE4EED" w:rsidRPr="0007226C" w:rsidRDefault="00BE4EED" w:rsidP="004038B3">
      <w:pPr>
        <w:rPr>
          <w:rFonts w:asciiTheme="minorHAnsi" w:hAnsiTheme="minorHAnsi"/>
          <w:sz w:val="12"/>
          <w:szCs w:val="1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107F18" w14:paraId="57A0A281" w14:textId="77777777" w:rsidTr="00241FA0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6820D429" w14:textId="77777777" w:rsidR="00BE4EED" w:rsidRPr="0067099B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  <w:p w14:paraId="4E7811CB" w14:textId="77777777" w:rsidR="00BE4EED" w:rsidRPr="006B6629" w:rsidRDefault="00A45086" w:rsidP="00782450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mment envoyer ce formulaire </w:t>
            </w:r>
            <w:r w:rsidR="00E32952" w:rsidRPr="006B662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14:paraId="6F4F7DF9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14:paraId="010314ED" w14:textId="77777777" w:rsidTr="006F5336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4887222D" w14:textId="77777777" w:rsidR="00BE4EED" w:rsidRPr="0067099B" w:rsidRDefault="00BE4EED" w:rsidP="00BE4EED">
            <w:pPr>
              <w:ind w:right="0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  <w:p w14:paraId="03370719" w14:textId="77777777" w:rsidR="00511A53" w:rsidRDefault="00A45086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 préférence par e-mail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ocument scanné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14:paraId="7117E906" w14:textId="77777777" w:rsidR="00511A53" w:rsidRPr="00447134" w:rsidRDefault="00447134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447134">
              <w:rPr>
                <w:rFonts w:asciiTheme="minorHAnsi" w:hAnsiTheme="minorHAnsi"/>
                <w:i/>
                <w:sz w:val="22"/>
                <w:szCs w:val="22"/>
              </w:rPr>
              <w:t>O</w:t>
            </w:r>
            <w:r w:rsidR="00A45086">
              <w:rPr>
                <w:rFonts w:asciiTheme="minorHAnsi" w:hAnsiTheme="minorHAnsi"/>
                <w:i/>
                <w:sz w:val="22"/>
                <w:szCs w:val="22"/>
              </w:rPr>
              <w:t>u</w:t>
            </w:r>
          </w:p>
          <w:p w14:paraId="3D538C0F" w14:textId="77777777" w:rsidR="00BE4EED" w:rsidRPr="00107F18" w:rsidRDefault="00A45086" w:rsidP="00A4508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la poste 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4930F630" w14:textId="77777777" w:rsidR="00BE4EED" w:rsidRPr="005673F7" w:rsidRDefault="00BE4EED" w:rsidP="00BE4EE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6616800" w14:textId="77777777" w:rsidR="00511A53" w:rsidRPr="000E1EAF" w:rsidRDefault="00625033" w:rsidP="00511A53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ED3D6A" w:rsidRPr="00FF61F7">
                <w:rPr>
                  <w:rStyle w:val="Lienhypertexte"/>
                  <w:rFonts w:asciiTheme="minorHAnsi" w:hAnsiTheme="minorHAnsi" w:cs="Tahoma"/>
                  <w:sz w:val="22"/>
                  <w:szCs w:val="22"/>
                </w:rPr>
                <w:t>logofr</w:t>
              </w:r>
              <w:r w:rsidR="00ED3D6A" w:rsidRPr="00FF61F7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@riziv-inami.fgov.be</w:t>
              </w:r>
            </w:hyperlink>
            <w:r w:rsidR="00D65B6B" w:rsidRPr="000E1EA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1694" w:rsidRPr="000E1EA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1DFBCAB" w14:textId="77777777" w:rsidR="00511A53" w:rsidRPr="000E1EAF" w:rsidRDefault="00511A53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55988E" w14:textId="77777777" w:rsidR="00BE4EED" w:rsidRPr="00A45086" w:rsidRDefault="00A45086" w:rsidP="00BE4EED">
            <w:pPr>
              <w:rPr>
                <w:rFonts w:asciiTheme="minorHAnsi" w:hAnsiTheme="minorHAnsi"/>
                <w:sz w:val="22"/>
                <w:szCs w:val="22"/>
              </w:rPr>
            </w:pPr>
            <w:r w:rsidRPr="00A45086">
              <w:rPr>
                <w:rFonts w:asciiTheme="minorHAnsi" w:hAnsiTheme="minorHAnsi"/>
                <w:sz w:val="22"/>
                <w:szCs w:val="22"/>
              </w:rPr>
              <w:t>INAMI</w:t>
            </w:r>
            <w:r w:rsidR="00BE4EED" w:rsidRPr="00A4508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45086">
              <w:rPr>
                <w:rFonts w:asciiTheme="minorHAnsi" w:hAnsiTheme="minorHAnsi"/>
                <w:sz w:val="22"/>
                <w:szCs w:val="22"/>
              </w:rPr>
              <w:t>Service des Soins de santé</w:t>
            </w:r>
          </w:p>
          <w:p w14:paraId="21CA4E6A" w14:textId="77777777" w:rsidR="00BE4EED" w:rsidRPr="00107F18" w:rsidRDefault="00A45086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tion logopèdes</w:t>
            </w:r>
          </w:p>
          <w:p w14:paraId="692EEF47" w14:textId="77777777" w:rsidR="00BE4EED" w:rsidRDefault="005673F7" w:rsidP="005673F7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enue </w:t>
            </w:r>
            <w:r w:rsidR="00247C2F">
              <w:rPr>
                <w:rFonts w:asciiTheme="minorHAnsi" w:hAnsiTheme="minorHAnsi"/>
                <w:sz w:val="22"/>
                <w:szCs w:val="22"/>
              </w:rPr>
              <w:t>Galilée 5/01</w:t>
            </w:r>
          </w:p>
          <w:p w14:paraId="489E6E87" w14:textId="77777777" w:rsidR="005673F7" w:rsidRPr="00107F18" w:rsidRDefault="005673F7" w:rsidP="00247C2F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247C2F">
              <w:rPr>
                <w:rFonts w:asciiTheme="minorHAnsi" w:hAnsiTheme="minorHAnsi"/>
                <w:sz w:val="22"/>
                <w:szCs w:val="22"/>
              </w:rPr>
              <w:t xml:space="preserve">210 </w:t>
            </w:r>
            <w:r>
              <w:rPr>
                <w:rFonts w:asciiTheme="minorHAnsi" w:hAnsiTheme="minorHAnsi"/>
                <w:sz w:val="22"/>
                <w:szCs w:val="22"/>
              </w:rPr>
              <w:t>BRUXELLES</w:t>
            </w:r>
          </w:p>
        </w:tc>
      </w:tr>
      <w:tr w:rsidR="0067099B" w:rsidRPr="0067099B" w14:paraId="05F508CD" w14:textId="77777777" w:rsidTr="0067099B">
        <w:trPr>
          <w:trHeight w:val="53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6E468071" w14:textId="77777777" w:rsidR="0067099B" w:rsidRPr="0067099B" w:rsidRDefault="0067099B" w:rsidP="00BE4EED">
            <w:pPr>
              <w:tabs>
                <w:tab w:val="clear" w:pos="396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1BA5FAC" w14:textId="77777777" w:rsidR="0067099B" w:rsidRPr="0067099B" w:rsidRDefault="0067099B" w:rsidP="00BE4EED">
            <w:pPr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45F669C" w14:textId="77777777" w:rsidR="00BE4EED" w:rsidRPr="0007226C" w:rsidRDefault="00BE4EED" w:rsidP="004038B3">
      <w:pPr>
        <w:rPr>
          <w:rFonts w:asciiTheme="minorHAnsi" w:hAnsiTheme="minorHAnsi"/>
          <w:sz w:val="12"/>
          <w:szCs w:val="12"/>
        </w:rPr>
      </w:pPr>
    </w:p>
    <w:tbl>
      <w:tblPr>
        <w:tblStyle w:val="Grilledutableau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:rsidRPr="009268AE" w14:paraId="5F45D7B4" w14:textId="77777777" w:rsidTr="00DC0046">
        <w:tc>
          <w:tcPr>
            <w:tcW w:w="710" w:type="dxa"/>
          </w:tcPr>
          <w:p w14:paraId="7AF022BE" w14:textId="77777777" w:rsidR="00DC0046" w:rsidRPr="008C1694" w:rsidRDefault="00DC0046" w:rsidP="00E32716">
            <w:pPr>
              <w:rPr>
                <w:noProof/>
              </w:rPr>
            </w:pPr>
          </w:p>
          <w:p w14:paraId="6971DC71" w14:textId="77777777" w:rsidR="00E32716" w:rsidRDefault="00E32716" w:rsidP="00E32716">
            <w:pPr>
              <w:rPr>
                <w:szCs w:val="22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1C76A1B9" wp14:editId="0E26FD05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14:paraId="5022B9FC" w14:textId="77777777" w:rsidR="00DC0046" w:rsidRPr="009268AE" w:rsidRDefault="009268AE" w:rsidP="009268AE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8AE">
              <w:rPr>
                <w:rFonts w:asciiTheme="minorHAnsi" w:hAnsiTheme="minorHAnsi"/>
                <w:sz w:val="22"/>
                <w:szCs w:val="22"/>
              </w:rPr>
              <w:t xml:space="preserve">Vous trouverez plus d’informations sur l’exercice de votre profession (la nomenclature des </w:t>
            </w:r>
            <w:r w:rsidR="00AE09DB" w:rsidRPr="009268AE">
              <w:rPr>
                <w:rFonts w:asciiTheme="minorHAnsi" w:hAnsiTheme="minorHAnsi"/>
                <w:sz w:val="22"/>
                <w:szCs w:val="22"/>
              </w:rPr>
              <w:t>prestations</w:t>
            </w:r>
            <w:r w:rsidRPr="009268AE">
              <w:rPr>
                <w:rFonts w:asciiTheme="minorHAnsi" w:hAnsiTheme="minorHAnsi"/>
                <w:sz w:val="22"/>
                <w:szCs w:val="22"/>
              </w:rPr>
              <w:t xml:space="preserve"> de logopédie, les honoraires et montant</w:t>
            </w:r>
            <w:r w:rsidR="004F43A8">
              <w:rPr>
                <w:rFonts w:asciiTheme="minorHAnsi" w:hAnsiTheme="minorHAnsi"/>
                <w:sz w:val="22"/>
                <w:szCs w:val="22"/>
              </w:rPr>
              <w:t>s</w:t>
            </w:r>
            <w:r w:rsidRPr="009268AE">
              <w:rPr>
                <w:rFonts w:asciiTheme="minorHAnsi" w:hAnsiTheme="minorHAnsi"/>
                <w:sz w:val="22"/>
                <w:szCs w:val="22"/>
              </w:rPr>
              <w:t xml:space="preserve"> de l’intervention de l’assurance, la commande d’attestations, l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nvention nationale,…) sur notre site internet </w:t>
            </w:r>
            <w:hyperlink r:id="rId16" w:history="1">
              <w:r w:rsidRPr="009268AE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www.inami.be &gt; Professionnels &gt; Logopèdes</w:t>
              </w:r>
            </w:hyperlink>
          </w:p>
        </w:tc>
      </w:tr>
    </w:tbl>
    <w:p w14:paraId="15710875" w14:textId="77777777" w:rsidR="00E32716" w:rsidRPr="009268AE" w:rsidRDefault="00E32716" w:rsidP="005673F7">
      <w:pPr>
        <w:rPr>
          <w:rFonts w:asciiTheme="minorHAnsi" w:hAnsiTheme="minorHAnsi"/>
          <w:sz w:val="22"/>
          <w:szCs w:val="22"/>
        </w:rPr>
      </w:pPr>
    </w:p>
    <w:sectPr w:rsidR="00E32716" w:rsidRPr="009268AE" w:rsidSect="0067099B">
      <w:pgSz w:w="12240" w:h="15840"/>
      <w:pgMar w:top="567" w:right="902" w:bottom="28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386FE" w14:textId="77777777" w:rsidR="00625033" w:rsidRDefault="00625033">
      <w:r>
        <w:separator/>
      </w:r>
    </w:p>
  </w:endnote>
  <w:endnote w:type="continuationSeparator" w:id="0">
    <w:p w14:paraId="24898485" w14:textId="77777777" w:rsidR="00625033" w:rsidRDefault="0062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FDA65" w14:textId="77777777" w:rsidR="00625033" w:rsidRDefault="00625033">
      <w:r>
        <w:separator/>
      </w:r>
    </w:p>
  </w:footnote>
  <w:footnote w:type="continuationSeparator" w:id="0">
    <w:p w14:paraId="53C91C13" w14:textId="77777777" w:rsidR="00625033" w:rsidRDefault="00625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02"/>
    <w:rsid w:val="00015B75"/>
    <w:rsid w:val="00030F90"/>
    <w:rsid w:val="00036B2A"/>
    <w:rsid w:val="00046420"/>
    <w:rsid w:val="00062CE2"/>
    <w:rsid w:val="0007226C"/>
    <w:rsid w:val="00083DE8"/>
    <w:rsid w:val="000B5184"/>
    <w:rsid w:val="000E1CC2"/>
    <w:rsid w:val="000E1EAF"/>
    <w:rsid w:val="000E508A"/>
    <w:rsid w:val="000F4948"/>
    <w:rsid w:val="00107F18"/>
    <w:rsid w:val="00130DE7"/>
    <w:rsid w:val="001569B5"/>
    <w:rsid w:val="001A3350"/>
    <w:rsid w:val="001C7C07"/>
    <w:rsid w:val="001E5D32"/>
    <w:rsid w:val="001E72C2"/>
    <w:rsid w:val="0020252E"/>
    <w:rsid w:val="002411BB"/>
    <w:rsid w:val="00241FA0"/>
    <w:rsid w:val="00247C2F"/>
    <w:rsid w:val="002509CF"/>
    <w:rsid w:val="0025643F"/>
    <w:rsid w:val="002627E9"/>
    <w:rsid w:val="002647E9"/>
    <w:rsid w:val="00276915"/>
    <w:rsid w:val="00280523"/>
    <w:rsid w:val="002A17B4"/>
    <w:rsid w:val="002A6CF0"/>
    <w:rsid w:val="002B1C5D"/>
    <w:rsid w:val="002B2E22"/>
    <w:rsid w:val="002B6F2F"/>
    <w:rsid w:val="002E01C4"/>
    <w:rsid w:val="002E6AFA"/>
    <w:rsid w:val="00323810"/>
    <w:rsid w:val="00330816"/>
    <w:rsid w:val="00373D23"/>
    <w:rsid w:val="003A1AE2"/>
    <w:rsid w:val="003A425D"/>
    <w:rsid w:val="003B4868"/>
    <w:rsid w:val="003B5F4E"/>
    <w:rsid w:val="003B60A8"/>
    <w:rsid w:val="003C7FFC"/>
    <w:rsid w:val="003D0E21"/>
    <w:rsid w:val="003D42F4"/>
    <w:rsid w:val="003E33D0"/>
    <w:rsid w:val="003F7E99"/>
    <w:rsid w:val="004038B3"/>
    <w:rsid w:val="00412130"/>
    <w:rsid w:val="00423062"/>
    <w:rsid w:val="0042583B"/>
    <w:rsid w:val="004302C1"/>
    <w:rsid w:val="00447134"/>
    <w:rsid w:val="004503AD"/>
    <w:rsid w:val="00454462"/>
    <w:rsid w:val="0046258B"/>
    <w:rsid w:val="00467C82"/>
    <w:rsid w:val="00476EC6"/>
    <w:rsid w:val="004B207A"/>
    <w:rsid w:val="004B370A"/>
    <w:rsid w:val="004C4B8D"/>
    <w:rsid w:val="004D6F7F"/>
    <w:rsid w:val="004E6DAF"/>
    <w:rsid w:val="004F43A8"/>
    <w:rsid w:val="00511A53"/>
    <w:rsid w:val="00520E02"/>
    <w:rsid w:val="0054636B"/>
    <w:rsid w:val="0054674C"/>
    <w:rsid w:val="005673F7"/>
    <w:rsid w:val="00577C17"/>
    <w:rsid w:val="005A38AC"/>
    <w:rsid w:val="005A6277"/>
    <w:rsid w:val="00625033"/>
    <w:rsid w:val="00633F1F"/>
    <w:rsid w:val="00641EF5"/>
    <w:rsid w:val="00644202"/>
    <w:rsid w:val="0066102A"/>
    <w:rsid w:val="006660C9"/>
    <w:rsid w:val="0067099B"/>
    <w:rsid w:val="00673442"/>
    <w:rsid w:val="006762B5"/>
    <w:rsid w:val="00680B7E"/>
    <w:rsid w:val="0068126F"/>
    <w:rsid w:val="00684660"/>
    <w:rsid w:val="00694B1A"/>
    <w:rsid w:val="006B6629"/>
    <w:rsid w:val="006B6F7C"/>
    <w:rsid w:val="006E7CDF"/>
    <w:rsid w:val="006F5336"/>
    <w:rsid w:val="006F6946"/>
    <w:rsid w:val="0072627A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6B2D"/>
    <w:rsid w:val="008064A8"/>
    <w:rsid w:val="00813560"/>
    <w:rsid w:val="00824998"/>
    <w:rsid w:val="00840536"/>
    <w:rsid w:val="00867B92"/>
    <w:rsid w:val="00874F4F"/>
    <w:rsid w:val="008A1181"/>
    <w:rsid w:val="008A2FF7"/>
    <w:rsid w:val="008B24D7"/>
    <w:rsid w:val="008C1694"/>
    <w:rsid w:val="008D6B1E"/>
    <w:rsid w:val="008E3880"/>
    <w:rsid w:val="008E53EF"/>
    <w:rsid w:val="00915D52"/>
    <w:rsid w:val="009268AE"/>
    <w:rsid w:val="0092725F"/>
    <w:rsid w:val="00936A03"/>
    <w:rsid w:val="00951BD7"/>
    <w:rsid w:val="0096041D"/>
    <w:rsid w:val="0097376B"/>
    <w:rsid w:val="009763BC"/>
    <w:rsid w:val="00980975"/>
    <w:rsid w:val="009948B2"/>
    <w:rsid w:val="009A0436"/>
    <w:rsid w:val="009A20A5"/>
    <w:rsid w:val="009D11EC"/>
    <w:rsid w:val="009E6D4B"/>
    <w:rsid w:val="009F3963"/>
    <w:rsid w:val="00A076ED"/>
    <w:rsid w:val="00A221FD"/>
    <w:rsid w:val="00A45086"/>
    <w:rsid w:val="00A52E5A"/>
    <w:rsid w:val="00A74653"/>
    <w:rsid w:val="00A93F1E"/>
    <w:rsid w:val="00A950EA"/>
    <w:rsid w:val="00AA10DA"/>
    <w:rsid w:val="00AA2BAF"/>
    <w:rsid w:val="00AC13D3"/>
    <w:rsid w:val="00AE09DB"/>
    <w:rsid w:val="00AF7955"/>
    <w:rsid w:val="00B25D02"/>
    <w:rsid w:val="00B524C0"/>
    <w:rsid w:val="00B654F0"/>
    <w:rsid w:val="00B75367"/>
    <w:rsid w:val="00B85D72"/>
    <w:rsid w:val="00B91619"/>
    <w:rsid w:val="00B93244"/>
    <w:rsid w:val="00BB01B4"/>
    <w:rsid w:val="00BB08EA"/>
    <w:rsid w:val="00BD2E53"/>
    <w:rsid w:val="00BE4EED"/>
    <w:rsid w:val="00BF2228"/>
    <w:rsid w:val="00C21AFD"/>
    <w:rsid w:val="00C35042"/>
    <w:rsid w:val="00C3670B"/>
    <w:rsid w:val="00C41157"/>
    <w:rsid w:val="00C717C3"/>
    <w:rsid w:val="00C837BD"/>
    <w:rsid w:val="00C91A9C"/>
    <w:rsid w:val="00CB31A9"/>
    <w:rsid w:val="00CE4A6B"/>
    <w:rsid w:val="00CF2086"/>
    <w:rsid w:val="00CF28C0"/>
    <w:rsid w:val="00D07019"/>
    <w:rsid w:val="00D12148"/>
    <w:rsid w:val="00D140BA"/>
    <w:rsid w:val="00D160F6"/>
    <w:rsid w:val="00D20821"/>
    <w:rsid w:val="00D34FB1"/>
    <w:rsid w:val="00D360B3"/>
    <w:rsid w:val="00D41D32"/>
    <w:rsid w:val="00D44E2E"/>
    <w:rsid w:val="00D461D2"/>
    <w:rsid w:val="00D65B6B"/>
    <w:rsid w:val="00D91840"/>
    <w:rsid w:val="00D959DE"/>
    <w:rsid w:val="00DC0046"/>
    <w:rsid w:val="00DE088F"/>
    <w:rsid w:val="00E00CCC"/>
    <w:rsid w:val="00E32716"/>
    <w:rsid w:val="00E32952"/>
    <w:rsid w:val="00E35840"/>
    <w:rsid w:val="00E42BD6"/>
    <w:rsid w:val="00E45088"/>
    <w:rsid w:val="00E654F3"/>
    <w:rsid w:val="00E91F68"/>
    <w:rsid w:val="00EA0E75"/>
    <w:rsid w:val="00ED10E4"/>
    <w:rsid w:val="00ED3D6A"/>
    <w:rsid w:val="00ED7983"/>
    <w:rsid w:val="00EE1C02"/>
    <w:rsid w:val="00EE5F1A"/>
    <w:rsid w:val="00EF0E8F"/>
    <w:rsid w:val="00F03787"/>
    <w:rsid w:val="00F0734F"/>
    <w:rsid w:val="00F22D0A"/>
    <w:rsid w:val="00F277A8"/>
    <w:rsid w:val="00F37D8F"/>
    <w:rsid w:val="00F543A2"/>
    <w:rsid w:val="00F6033B"/>
    <w:rsid w:val="00F71CE8"/>
    <w:rsid w:val="00F82F1B"/>
    <w:rsid w:val="00FA750D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21A80"/>
  <w15:docId w15:val="{75E022DA-786F-4C34-A700-1B00A040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gofr@riziv-inami.fgov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ami.fgov.be/fr/professionnels/sante/logoped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bee880b80df19d336cca8271043d98d8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c822d1d53ca01298b6854169f36c9f1a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Summary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8-23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gopède</TermName>
          <TermId xmlns="http://schemas.microsoft.com/office/infopath/2007/PartnerControls">14659c0b-d318-419c-8ab7-37d7bb5a91e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38</Value>
      <Value>9</Value>
      <Value>8</Value>
      <Value>49</Value>
    </TaxCatchAll>
    <RIDocSummary xmlns="f15eea43-7fa7-45cf-8dc0-d5244e2cd467">Demande d’inscription en tant que logopède à l’INAMI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203D2-3917-46FB-9744-8D7DEED899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BD7A0-C2D4-4AAA-B2AC-510D999524B5}"/>
</file>

<file path=customXml/itemProps4.xml><?xml version="1.0" encoding="utf-8"?>
<ds:datastoreItem xmlns:ds="http://schemas.openxmlformats.org/officeDocument/2006/customXml" ds:itemID="{9FEC62F8-BC9A-4C5B-A12E-99D994C0CCF4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689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Logopèdes - Inscription en tant que logopède à l’INAMI</vt:lpstr>
      <vt:lpstr>Formulaire - Logopèdes - Inscription en tant que logopède à l’INAMI</vt:lpstr>
      <vt:lpstr>Formulier - Artsen - Groepering in de huisartsgeneeskunde</vt:lpstr>
    </vt:vector>
  </TitlesOfParts>
  <Company>R.I.Z.I.V. - I.N.A.M.I.</Company>
  <LinksUpToDate>false</LinksUpToDate>
  <CharactersWithSpaces>3171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Logopèdes - Inscription en tant que logopède à l’INAMI</dc:title>
  <dc:creator>Greet Laga</dc:creator>
  <cp:lastModifiedBy>Philippe Melin (RIZIV-INAMI)</cp:lastModifiedBy>
  <cp:revision>7</cp:revision>
  <cp:lastPrinted>2016-06-28T09:40:00Z</cp:lastPrinted>
  <dcterms:created xsi:type="dcterms:W3CDTF">2021-02-10T08:53:00Z</dcterms:created>
  <dcterms:modified xsi:type="dcterms:W3CDTF">2022-08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9;#Logopède|14659c0b-d318-419c-8ab7-37d7bb5a91ea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